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赏论评  审美思维参照系</w:t>
      </w:r>
    </w:p>
    <w:p>
      <w:r>
        <w:t>作者：吴甸起著</w:t>
      </w:r>
    </w:p>
    <w:p>
      <w:r>
        <w:t>出版社：长春：吉林教育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读赏论评  审美思维参照系 评论地址：https://www.jiaokey.com/book/detail/1142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